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08" w:rsidRPr="003E0608" w:rsidRDefault="003E0608" w:rsidP="003E0608">
      <w:r w:rsidRPr="003E0608">
        <w:t>Name _______________________________</w:t>
      </w:r>
    </w:p>
    <w:p w:rsidR="003E0608" w:rsidRPr="00AE0A30" w:rsidRDefault="003E0608" w:rsidP="003E0608">
      <w:pPr>
        <w:jc w:val="center"/>
        <w:rPr>
          <w:b/>
          <w:i/>
          <w:sz w:val="28"/>
          <w:szCs w:val="28"/>
          <w:u w:val="single"/>
        </w:rPr>
      </w:pPr>
      <w:r w:rsidRPr="00AE0A30">
        <w:rPr>
          <w:b/>
          <w:i/>
          <w:sz w:val="28"/>
          <w:szCs w:val="28"/>
          <w:u w:val="single"/>
        </w:rPr>
        <w:t>Ironing and Pressing</w:t>
      </w:r>
    </w:p>
    <w:p w:rsidR="003E0608" w:rsidRPr="003E0608" w:rsidRDefault="003E0608" w:rsidP="003E0608">
      <w:pPr>
        <w:jc w:val="center"/>
      </w:pPr>
      <w:r>
        <w:rPr>
          <w:noProof/>
        </w:rPr>
        <w:drawing>
          <wp:inline distT="0" distB="0" distL="0" distR="0">
            <wp:extent cx="2142947" cy="111641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95" cy="11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08" w:rsidRPr="003E0608" w:rsidRDefault="003E0608" w:rsidP="003E0608">
      <w:r w:rsidRPr="003E0608">
        <w:t xml:space="preserve">1. Describe how you </w:t>
      </w:r>
      <w:r w:rsidRPr="00AE0A30">
        <w:rPr>
          <w:b/>
          <w:bCs/>
          <w:u w:val="single"/>
        </w:rPr>
        <w:t>iron</w:t>
      </w:r>
      <w:r w:rsidRPr="00AE0A30">
        <w:rPr>
          <w:u w:val="single"/>
        </w:rPr>
        <w:t>.</w:t>
      </w:r>
      <w:r w:rsidRPr="003E0608">
        <w:t xml:space="preserve"> __________________________________________________________________________________________________</w:t>
      </w:r>
    </w:p>
    <w:p w:rsidR="003E0608" w:rsidRPr="003E0608" w:rsidRDefault="003E0608" w:rsidP="003E0608">
      <w:r w:rsidRPr="003E0608">
        <w:t xml:space="preserve">2. Describe how you </w:t>
      </w:r>
      <w:r w:rsidRPr="00AE0A30">
        <w:rPr>
          <w:b/>
          <w:bCs/>
          <w:u w:val="single"/>
        </w:rPr>
        <w:t>press</w:t>
      </w:r>
      <w:r w:rsidRPr="00AE0A30">
        <w:rPr>
          <w:u w:val="single"/>
        </w:rPr>
        <w:t>.</w:t>
      </w:r>
      <w:r w:rsidRPr="003E0608">
        <w:t xml:space="preserve"> __________________________________________________________________________________________________</w:t>
      </w:r>
    </w:p>
    <w:p w:rsidR="003E0608" w:rsidRPr="003E0608" w:rsidRDefault="003E0608" w:rsidP="003E0608">
      <w:r w:rsidRPr="003E0608">
        <w:t>3. When do you iron? ________________________________________________</w:t>
      </w:r>
    </w:p>
    <w:p w:rsidR="003E0608" w:rsidRPr="003E0608" w:rsidRDefault="003E0608" w:rsidP="003E0608">
      <w:r w:rsidRPr="003E0608">
        <w:t>4. When do you press? ______________________________________________</w:t>
      </w:r>
    </w:p>
    <w:p w:rsidR="003E0608" w:rsidRPr="003E0608" w:rsidRDefault="003E0608" w:rsidP="003E0608">
      <w:r w:rsidRPr="003E0608">
        <w:t>5. What is the purpose of water in an iron? _______________________________</w:t>
      </w:r>
    </w:p>
    <w:p w:rsidR="003E0608" w:rsidRPr="003E0608" w:rsidRDefault="003E0608" w:rsidP="003E0608">
      <w:r w:rsidRPr="003E0608">
        <w:t>6. How much water do you add to your iron? _____________________________</w:t>
      </w:r>
    </w:p>
    <w:p w:rsidR="003E0608" w:rsidRPr="003E0608" w:rsidRDefault="003E0608" w:rsidP="003E0608">
      <w:r w:rsidRPr="003E0608">
        <w:t>7. List 3 safety rules you must remember before you depart from the iron and</w:t>
      </w:r>
      <w:r>
        <w:t xml:space="preserve"> </w:t>
      </w:r>
      <w:r w:rsidRPr="003E0608">
        <w:t>ironing area:</w:t>
      </w:r>
    </w:p>
    <w:p w:rsidR="003E0608" w:rsidRPr="003E0608" w:rsidRDefault="003E0608" w:rsidP="003E0608">
      <w:r w:rsidRPr="003E0608">
        <w:t>a. ________________________________________________________________</w:t>
      </w:r>
    </w:p>
    <w:p w:rsidR="003E0608" w:rsidRPr="003E0608" w:rsidRDefault="003E0608" w:rsidP="003E0608">
      <w:r w:rsidRPr="003E0608">
        <w:t>b. ________________________________________________________________</w:t>
      </w:r>
    </w:p>
    <w:p w:rsidR="003E0608" w:rsidRPr="003E0608" w:rsidRDefault="003E0608" w:rsidP="003E0608">
      <w:r w:rsidRPr="003E0608">
        <w:t>c. ________________________________________________________________</w:t>
      </w:r>
    </w:p>
    <w:p w:rsidR="003E0608" w:rsidRPr="003E0608" w:rsidRDefault="003E0608" w:rsidP="003E0608">
      <w:r w:rsidRPr="003E0608">
        <w:t xml:space="preserve">8. List </w:t>
      </w:r>
      <w:r w:rsidRPr="00AE0A30">
        <w:rPr>
          <w:b/>
          <w:bCs/>
          <w:u w:val="single"/>
        </w:rPr>
        <w:t>2 reasons</w:t>
      </w:r>
      <w:r w:rsidRPr="003E0608">
        <w:rPr>
          <w:b/>
          <w:bCs/>
        </w:rPr>
        <w:t xml:space="preserve"> </w:t>
      </w:r>
      <w:r w:rsidRPr="003E0608">
        <w:t>why this picture of the iron and/or ironing area is unsafe?</w:t>
      </w:r>
    </w:p>
    <w:p w:rsidR="003E0608" w:rsidRDefault="003E0608" w:rsidP="003E0608">
      <w:r w:rsidRPr="003E0608">
        <w:t>a.__________________________________</w:t>
      </w:r>
      <w:r>
        <w:t xml:space="preserve">      </w:t>
      </w:r>
      <w:bookmarkStart w:id="0" w:name="_GoBack"/>
      <w:r>
        <w:rPr>
          <w:noProof/>
        </w:rPr>
        <w:drawing>
          <wp:inline distT="0" distB="0" distL="0" distR="0">
            <wp:extent cx="2998381" cy="191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80" cy="19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  </w:t>
      </w:r>
    </w:p>
    <w:p w:rsidR="003E0608" w:rsidRPr="003E0608" w:rsidRDefault="003E0608" w:rsidP="003E0608">
      <w:r>
        <w:t xml:space="preserve">   </w:t>
      </w:r>
      <w:r w:rsidRPr="003E0608">
        <w:t>__________________________________</w:t>
      </w:r>
    </w:p>
    <w:p w:rsidR="003E0608" w:rsidRPr="003E0608" w:rsidRDefault="003E0608" w:rsidP="003E0608">
      <w:r w:rsidRPr="003E0608">
        <w:t>b. ____________________________________________________________________</w:t>
      </w:r>
    </w:p>
    <w:p w:rsidR="00186A50" w:rsidRDefault="003E0608" w:rsidP="003E0608">
      <w:r w:rsidRPr="003E0608">
        <w:rPr>
          <w:i/>
          <w:iCs/>
        </w:rPr>
        <w:t>Created by JLee, Coquitlam, BC, 2014</w:t>
      </w:r>
    </w:p>
    <w:sectPr w:rsidR="00186A50" w:rsidSect="003E0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E0608"/>
    <w:rsid w:val="000E5AC6"/>
    <w:rsid w:val="003E0608"/>
    <w:rsid w:val="006F6C54"/>
    <w:rsid w:val="00860185"/>
    <w:rsid w:val="008F2836"/>
    <w:rsid w:val="00A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49DF-A785-4582-8C07-69A3806D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OS1</cp:lastModifiedBy>
  <cp:revision>2</cp:revision>
  <dcterms:created xsi:type="dcterms:W3CDTF">2014-08-25T22:28:00Z</dcterms:created>
  <dcterms:modified xsi:type="dcterms:W3CDTF">2014-08-25T22:28:00Z</dcterms:modified>
</cp:coreProperties>
</file>